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89661C6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EF0B86" w:rsidRPr="00EF0B86">
        <w:rPr>
          <w:b/>
          <w:bCs/>
          <w:sz w:val="28"/>
        </w:rPr>
        <w:t>Études du droit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40"/>
        <w:gridCol w:w="2200"/>
        <w:gridCol w:w="240"/>
        <w:gridCol w:w="2800"/>
        <w:gridCol w:w="240"/>
        <w:gridCol w:w="4200"/>
      </w:tblGrid>
      <w:tr w:rsidR="006E14A9" w:rsidRPr="006206CC" w14:paraId="66D17AC1" w14:textId="77777777" w:rsidTr="008E34CF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D22B386" w:rsidR="006E14A9" w:rsidRPr="006206CC" w:rsidRDefault="008E34CF" w:rsidP="000B3F20">
            <w:pPr>
              <w:pStyle w:val="Tablestyle1"/>
              <w:rPr>
                <w:rFonts w:cs="Arial"/>
              </w:rPr>
            </w:pPr>
            <w:r w:rsidRPr="009A3DCF">
              <w:rPr>
                <w:szCs w:val="20"/>
              </w:rPr>
              <w:t>La compréhension des responsabilités et des droits légaux permet aux citoyens de participer plus pleinement à la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7B2361E" w:rsidR="006E14A9" w:rsidRPr="00DB69B3" w:rsidRDefault="008E34CF" w:rsidP="000B3F20">
            <w:pPr>
              <w:pStyle w:val="Tablestyle1"/>
              <w:rPr>
                <w:rFonts w:cs="Arial"/>
                <w:spacing w:val="-2"/>
              </w:rPr>
            </w:pPr>
            <w:r w:rsidRPr="009A3DCF">
              <w:rPr>
                <w:szCs w:val="20"/>
              </w:rPr>
              <w:t xml:space="preserve">Les lois peuvent préserver le statu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quo ou imposer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>des changemen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66A1ACC0" w:rsidR="006E14A9" w:rsidRPr="006206CC" w:rsidRDefault="008E34CF" w:rsidP="00AC6B60">
            <w:pPr>
              <w:pStyle w:val="Tablestyle1"/>
              <w:rPr>
                <w:szCs w:val="20"/>
              </w:rPr>
            </w:pPr>
            <w:r w:rsidRPr="009A3DCF">
              <w:rPr>
                <w:szCs w:val="20"/>
              </w:rPr>
              <w:t xml:space="preserve">Les lois et le cadre juridique d’une société influencent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de nombreux aspects </w:t>
            </w:r>
            <w:r>
              <w:rPr>
                <w:szCs w:val="20"/>
              </w:rPr>
              <w:br/>
            </w:r>
            <w:r w:rsidRPr="009A3DCF">
              <w:rPr>
                <w:szCs w:val="20"/>
              </w:rPr>
              <w:t xml:space="preserve">de la vie quotidienne.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008727B" w:rsidR="006E14A9" w:rsidRPr="006206CC" w:rsidRDefault="008E34CF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A3DCF">
              <w:rPr>
                <w:szCs w:val="20"/>
              </w:rPr>
              <w:t>Les lois sont interprétées, et ces interprétations peuvent évoluer dans le temps à mesure que les valeurs et les visions du monde changent dans la société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434"/>
      </w:tblGrid>
      <w:tr w:rsidR="00A142B5" w:rsidRPr="006206CC" w14:paraId="7C49560F" w14:textId="77777777" w:rsidTr="00A142B5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142B5" w:rsidRPr="006206CC" w14:paraId="5149B766" w14:textId="77777777" w:rsidTr="00A142B5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22FD5FC1" w14:textId="1049A9FB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rFonts w:cstheme="majorHAnsi"/>
                <w:b/>
              </w:rPr>
              <w:t xml:space="preserve">Utiliser les compétences et les démarches d’investigation liées à l’étude des sciences humaines et sociales pour poser des questions, recueillir, interpréter </w:t>
            </w:r>
            <w:r>
              <w:rPr>
                <w:rFonts w:cstheme="majorHAnsi"/>
                <w:b/>
              </w:rPr>
              <w:br/>
            </w:r>
            <w:r w:rsidRPr="009A3DCF">
              <w:rPr>
                <w:rFonts w:cstheme="majorHAnsi"/>
                <w:b/>
              </w:rPr>
              <w:t>et analyser des idées; et communiquer ses résultats et ses conclusions</w:t>
            </w:r>
          </w:p>
          <w:p w14:paraId="38F1B78A" w14:textId="2C1B00E0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b/>
              </w:rPr>
              <w:t xml:space="preserve">Déterminer et comparer l’importance et l’impact de systèmes et de codes juridiques (portée) </w:t>
            </w:r>
          </w:p>
          <w:p w14:paraId="7C2A9054" w14:textId="6CB00D0E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t>Déterminer ce qui sous-tend les divers points de vue juridiques après avoir étudié les points de divergence, la fiabilité des sources et le bien-fondé des preuves (</w:t>
            </w:r>
            <w:proofErr w:type="spellStart"/>
            <w:r w:rsidRPr="009A3DCF">
              <w:t>preuves</w:t>
            </w:r>
            <w:proofErr w:type="spellEnd"/>
            <w:r w:rsidRPr="009A3DCF">
              <w:t>)</w:t>
            </w:r>
          </w:p>
          <w:p w14:paraId="07EFEB84" w14:textId="750AC58B" w:rsidR="00A142B5" w:rsidRPr="009A3DCF" w:rsidRDefault="00A142B5" w:rsidP="00A142B5">
            <w:pPr>
              <w:pStyle w:val="ListParagraph"/>
              <w:rPr>
                <w:rFonts w:cs="Calibri"/>
                <w:b/>
              </w:rPr>
            </w:pPr>
            <w:r w:rsidRPr="009A3DCF">
              <w:rPr>
                <w:b/>
              </w:rPr>
              <w:t xml:space="preserve">Analyser les éléments de continuité et de changement dans les systèmes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et les codes juridiques là où diverses juridictions s’appliquent (continuité et changement)</w:t>
            </w:r>
          </w:p>
          <w:p w14:paraId="1A2AEA51" w14:textId="39494AA6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t xml:space="preserve">Évaluer le développement et l’impact de systèmes ou de codes juridiques </w:t>
            </w:r>
            <w:r>
              <w:br/>
            </w:r>
            <w:r w:rsidRPr="009A3DCF">
              <w:t>(cause et conséquence)</w:t>
            </w:r>
          </w:p>
          <w:p w14:paraId="7B6BE436" w14:textId="77777777" w:rsidR="00A142B5" w:rsidRPr="009A3DCF" w:rsidRDefault="00A142B5" w:rsidP="00A142B5">
            <w:pPr>
              <w:pStyle w:val="ListParagraph"/>
              <w:rPr>
                <w:rFonts w:cs="Calibri"/>
                <w:b/>
                <w:i/>
              </w:rPr>
            </w:pPr>
            <w:r w:rsidRPr="009A3DCF">
              <w:rPr>
                <w:b/>
              </w:rPr>
              <w:t>Expliquer différents points de vue au sujet des systèmes ou des codes juridiques et en tirer des conclusions (perspective)</w:t>
            </w:r>
          </w:p>
          <w:p w14:paraId="751EF40F" w14:textId="77777777" w:rsidR="00A142B5" w:rsidRPr="009A3DCF" w:rsidRDefault="00A142B5" w:rsidP="00A142B5">
            <w:pPr>
              <w:pStyle w:val="ListParagraph"/>
            </w:pPr>
            <w:r w:rsidRPr="009A3DCF">
              <w:rPr>
                <w:b/>
              </w:rPr>
              <w:t>Porter des jugements éthiques raisonnés sur les systèmes ou les codes juridiques (jugement éthique)</w:t>
            </w:r>
          </w:p>
          <w:p w14:paraId="61D86295" w14:textId="3F85DACF" w:rsidR="00137394" w:rsidRPr="006206CC" w:rsidRDefault="00A142B5" w:rsidP="00A142B5">
            <w:pPr>
              <w:pStyle w:val="ListParagraph"/>
              <w:spacing w:after="120"/>
            </w:pPr>
            <w:r w:rsidRPr="009A3DCF">
              <w:rPr>
                <w:b/>
              </w:rPr>
              <w:t>Porter des jugements éthiques raisonnés sur des décisions, des dispositions législatives ou des politiques controversées (jugement éthique)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C5B0E69" w14:textId="77777777" w:rsidR="00A142B5" w:rsidRPr="009A3DCF" w:rsidRDefault="00A142B5" w:rsidP="00A142B5">
            <w:pPr>
              <w:pStyle w:val="ListParagraph"/>
            </w:pPr>
            <w:r w:rsidRPr="009A3DCF">
              <w:t xml:space="preserve">La Constitution du Canada et la Charte canadienne des droits et libertés </w:t>
            </w:r>
          </w:p>
          <w:p w14:paraId="4C44CE4D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Structures et pouvoirs des tribunaux fédéraux et provinciaux, ainsi que des tribunaux administratifs</w:t>
            </w:r>
          </w:p>
          <w:p w14:paraId="06AB3911" w14:textId="6127F4DA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 xml:space="preserve">Principaux domaines du droit, comme le droit criminel, le droit civil, le droit de la famille et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le droit de la jeunesse</w:t>
            </w:r>
          </w:p>
          <w:p w14:paraId="71B8F386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Législation canadienne concernant les peuples autochtones</w:t>
            </w:r>
          </w:p>
          <w:p w14:paraId="5F635E47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 xml:space="preserve">Ordres juridiques et lois traditionnelles autochtones au Canada et dans d’autres juridictions du monde </w:t>
            </w:r>
          </w:p>
          <w:p w14:paraId="0224BAB7" w14:textId="77777777" w:rsidR="00A142B5" w:rsidRPr="009A3DCF" w:rsidRDefault="00A142B5" w:rsidP="00A142B5">
            <w:pPr>
              <w:pStyle w:val="ListParagraph"/>
              <w:rPr>
                <w:b/>
              </w:rPr>
            </w:pPr>
            <w:r w:rsidRPr="009A3DCF">
              <w:rPr>
                <w:b/>
              </w:rPr>
              <w:t>Système correctionnel du Canada et principes de réhabilitation, de sanction et de réintégration</w:t>
            </w:r>
          </w:p>
          <w:p w14:paraId="03C90176" w14:textId="54E94907" w:rsidR="0024696F" w:rsidRPr="006206CC" w:rsidRDefault="00A142B5" w:rsidP="00A142B5">
            <w:pPr>
              <w:pStyle w:val="ListParagraph"/>
            </w:pPr>
            <w:r w:rsidRPr="009A3DCF">
              <w:rPr>
                <w:b/>
              </w:rPr>
              <w:t xml:space="preserve">Structures et rôles des agences et des tribunaux internationaux de résolution </w:t>
            </w:r>
            <w:r>
              <w:rPr>
                <w:b/>
              </w:rPr>
              <w:br/>
            </w:r>
            <w:r w:rsidRPr="009A3DCF">
              <w:rPr>
                <w:b/>
              </w:rPr>
              <w:t>de conflits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3693ACC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EF0B86" w:rsidRPr="00EF0B86">
              <w:rPr>
                <w:b/>
                <w:bCs/>
                <w:szCs w:val="22"/>
              </w:rPr>
              <w:t>Études du droit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186969E0" w14:textId="77777777" w:rsidR="00F81498" w:rsidRPr="00E43EEA" w:rsidRDefault="00F81498" w:rsidP="00E43EEA">
            <w:pPr>
              <w:pStyle w:val="ListParagraph"/>
              <w:spacing w:before="120"/>
              <w:rPr>
                <w:rFonts w:cs="Calibri"/>
                <w:b/>
                <w:i/>
              </w:rPr>
            </w:pPr>
            <w:r w:rsidRPr="00E43EEA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 :</w:t>
            </w:r>
          </w:p>
          <w:p w14:paraId="1F0F7A6A" w14:textId="77777777" w:rsidR="00F81498" w:rsidRPr="009A3DCF" w:rsidRDefault="00F81498" w:rsidP="00E43EEA">
            <w:pPr>
              <w:pStyle w:val="Elaborationquestions"/>
            </w:pPr>
            <w:r w:rsidRPr="009A3DCF">
              <w:t>Exemples d’activités :</w:t>
            </w:r>
          </w:p>
          <w:p w14:paraId="2FD7E54A" w14:textId="7C734B5E" w:rsidR="00F81498" w:rsidRPr="009A3DCF" w:rsidRDefault="00F81498" w:rsidP="00E43EEA">
            <w:pPr>
              <w:pStyle w:val="ListParagraphindent"/>
            </w:pPr>
            <w:r w:rsidRPr="009A3DCF">
              <w:t xml:space="preserve">Étudier et expliquer comment résoudre des questions juridiques en droit civil, telles que celles qui se rapportent à des contrats de location, </w:t>
            </w:r>
            <w:r w:rsidR="00E43EEA">
              <w:br/>
            </w:r>
            <w:r w:rsidRPr="009A3DCF">
              <w:t>à l’emploi ou à la séparation</w:t>
            </w:r>
          </w:p>
          <w:p w14:paraId="088404E1" w14:textId="6E1F4C35" w:rsidR="00F81498" w:rsidRPr="009A3DCF" w:rsidRDefault="00F81498" w:rsidP="00E43EEA">
            <w:pPr>
              <w:pStyle w:val="ListParagraphindent"/>
            </w:pPr>
            <w:r w:rsidRPr="009A3DCF">
              <w:t xml:space="preserve">Explorer quelles ressources juridiques sont disponibles dans la collectivité pour aider à composer avec les problèmes juridiques, </w:t>
            </w:r>
            <w:r w:rsidR="00E43EEA">
              <w:br/>
            </w:r>
            <w:r w:rsidRPr="009A3DCF">
              <w:t>et notamment se défendre en cour ou devant un tribunal</w:t>
            </w:r>
          </w:p>
          <w:p w14:paraId="4BBBD9AB" w14:textId="77777777" w:rsidR="00F81498" w:rsidRPr="009A3DCF" w:rsidRDefault="00F81498" w:rsidP="00E43EEA">
            <w:pPr>
              <w:pStyle w:val="ListParagraphindent"/>
            </w:pPr>
            <w:r w:rsidRPr="009A3DCF">
              <w:t>Explorer les méthodes et les stratégies alternatives de résolution des conflits afin que ceux-ci ne se transforment en litiges</w:t>
            </w:r>
          </w:p>
          <w:p w14:paraId="009A5C3A" w14:textId="77777777" w:rsidR="00F81498" w:rsidRPr="009A3DCF" w:rsidRDefault="00F81498" w:rsidP="00E43EEA">
            <w:pPr>
              <w:pStyle w:val="ListParagraphindent"/>
            </w:pPr>
            <w:r w:rsidRPr="009A3DCF">
              <w:t>Évaluer divers types de preuves et la façon de déterminer s’il y a partialité, fiabilité et bien-fondé dans une source d’élément de preuve</w:t>
            </w:r>
          </w:p>
          <w:p w14:paraId="3CD0CE26" w14:textId="77777777" w:rsidR="00F81498" w:rsidRPr="009A3DCF" w:rsidRDefault="00F81498" w:rsidP="00E43EEA">
            <w:pPr>
              <w:pStyle w:val="ListparagraphidentLastsub-bullet"/>
            </w:pPr>
            <w:r w:rsidRPr="009A3DCF">
              <w:t>Tenir un procès ou un débat fictif pour juger une affaire ou une question d’ordre juridique</w:t>
            </w:r>
          </w:p>
          <w:p w14:paraId="318160AC" w14:textId="77777777" w:rsidR="00F81498" w:rsidRPr="00E43EEA" w:rsidRDefault="00F81498" w:rsidP="00E43EEA">
            <w:pPr>
              <w:pStyle w:val="ListParagraph"/>
              <w:rPr>
                <w:rFonts w:cs="Calibri"/>
                <w:b/>
                <w:i/>
              </w:rPr>
            </w:pPr>
            <w:r w:rsidRPr="00E43EEA">
              <w:rPr>
                <w:b/>
              </w:rPr>
              <w:t>Déterminer et comparer l’importance et l’impact de systèmes et de codes juridiques (portée) :</w:t>
            </w:r>
          </w:p>
          <w:p w14:paraId="4B6675C2" w14:textId="77777777" w:rsidR="00F81498" w:rsidRPr="009A3DCF" w:rsidRDefault="00F81498" w:rsidP="00E43EEA">
            <w:pPr>
              <w:pStyle w:val="Elaborationquestions"/>
            </w:pPr>
            <w:r w:rsidRPr="009A3DCF">
              <w:t>Exemples d’activités :</w:t>
            </w:r>
          </w:p>
          <w:p w14:paraId="34C0740F" w14:textId="77777777" w:rsidR="00F81498" w:rsidRPr="00E43EEA" w:rsidRDefault="00F81498" w:rsidP="00E43EEA">
            <w:pPr>
              <w:pStyle w:val="ListParagraphindent"/>
              <w:rPr>
                <w:spacing w:val="-2"/>
              </w:rPr>
            </w:pPr>
            <w:r w:rsidRPr="00E43EEA">
              <w:rPr>
                <w:spacing w:val="-2"/>
              </w:rPr>
              <w:t xml:space="preserve">Évaluer l’importance de la </w:t>
            </w:r>
            <w:r w:rsidRPr="00E43EEA">
              <w:rPr>
                <w:i/>
                <w:spacing w:val="-2"/>
              </w:rPr>
              <w:t>Loi constitutionnelle</w:t>
            </w:r>
            <w:r w:rsidRPr="00E43EEA">
              <w:rPr>
                <w:spacing w:val="-2"/>
              </w:rPr>
              <w:t xml:space="preserve"> </w:t>
            </w:r>
            <w:r w:rsidRPr="00E43EEA">
              <w:rPr>
                <w:i/>
                <w:spacing w:val="-2"/>
              </w:rPr>
              <w:t>de 1982</w:t>
            </w:r>
            <w:r w:rsidRPr="00E43EEA">
              <w:rPr>
                <w:spacing w:val="-2"/>
              </w:rPr>
              <w:t xml:space="preserve"> et de la Charte canadienne des droits et libertés pour les droits de la personne au Canada</w:t>
            </w:r>
          </w:p>
          <w:p w14:paraId="56314275" w14:textId="76A56E60" w:rsidR="00F81498" w:rsidRPr="009A3DCF" w:rsidRDefault="00F81498" w:rsidP="00E43EEA">
            <w:pPr>
              <w:pStyle w:val="ListParagraphindent"/>
            </w:pPr>
            <w:r w:rsidRPr="009A3DCF">
              <w:t xml:space="preserve">Analyser le rôle des institutions et des agences de résolution de conflits internationaux en matière de droits de la personne </w:t>
            </w:r>
            <w:r w:rsidR="00E43EEA">
              <w:br/>
            </w:r>
            <w:r w:rsidRPr="009A3DCF">
              <w:t>et de développement économique</w:t>
            </w:r>
          </w:p>
          <w:p w14:paraId="3ACF68A2" w14:textId="77777777" w:rsidR="00F81498" w:rsidRPr="009A3DCF" w:rsidRDefault="00F81498" w:rsidP="00E43EEA">
            <w:pPr>
              <w:pStyle w:val="ListParagraphindent"/>
            </w:pPr>
            <w:r w:rsidRPr="009A3DCF">
              <w:t>Déterminer le rôle de l’organisation judiciaire comme contrepoids constitutionnel au pouvoir législatif</w:t>
            </w:r>
          </w:p>
          <w:p w14:paraId="41EDD86E" w14:textId="77777777" w:rsidR="00F81498" w:rsidRPr="009A3DCF" w:rsidRDefault="00F81498" w:rsidP="00E43EEA">
            <w:pPr>
              <w:pStyle w:val="ListParagraphindent"/>
              <w:rPr>
                <w:color w:val="000000" w:themeColor="text1"/>
              </w:rPr>
            </w:pPr>
            <w:r w:rsidRPr="009A3DCF">
              <w:t>Analyser le rôle de la Cour internationale de Justice à La Haye dans les instances liées à la violation des droits de la personne</w:t>
            </w:r>
          </w:p>
          <w:p w14:paraId="5C94DC09" w14:textId="77777777" w:rsidR="00F81498" w:rsidRPr="009A3DCF" w:rsidRDefault="00F81498" w:rsidP="00E43EEA">
            <w:pPr>
              <w:pStyle w:val="ListParagraphindent"/>
              <w:rPr>
                <w:b/>
                <w:color w:val="000000" w:themeColor="text1"/>
                <w:lang w:bidi="en-US"/>
              </w:rPr>
            </w:pPr>
            <w:r w:rsidRPr="009A3DCF">
              <w:rPr>
                <w:color w:val="000000" w:themeColor="text1"/>
              </w:rPr>
              <w:t>Déterminer l’importance des principes juridiques, des instances, des forces sociales et des événements essentiels à l’évolution du droit</w:t>
            </w:r>
          </w:p>
          <w:p w14:paraId="55CA2A92" w14:textId="77777777" w:rsidR="00F81498" w:rsidRPr="009A3DCF" w:rsidRDefault="00F81498" w:rsidP="00E43EEA">
            <w:pPr>
              <w:pStyle w:val="ListParagraphindent"/>
            </w:pPr>
            <w:r w:rsidRPr="009A3DCF">
              <w:rPr>
                <w:rFonts w:cs="Arial"/>
              </w:rPr>
              <w:t>Évaluer l’impact d’une loi, d’une décision judiciaire ou d’un principe juridique sur les structures juridiques ou la vie des citoyens</w:t>
            </w:r>
          </w:p>
          <w:p w14:paraId="47D0130F" w14:textId="77777777" w:rsidR="00F81498" w:rsidRPr="009A3DCF" w:rsidRDefault="00F81498" w:rsidP="00E43EEA">
            <w:pPr>
              <w:pStyle w:val="ListparagraphidentLastsub-bullet"/>
              <w:rPr>
                <w:b/>
                <w:lang w:bidi="en-US"/>
              </w:rPr>
            </w:pPr>
            <w:r w:rsidRPr="009A3DCF">
              <w:t>Évaluer l’impact des forces sociales ou politiques sur le développement du droit</w:t>
            </w:r>
          </w:p>
          <w:p w14:paraId="32B56A5C" w14:textId="77777777" w:rsidR="00E43EEA" w:rsidRPr="00E43EEA" w:rsidRDefault="00F81498" w:rsidP="00E43EEA">
            <w:pPr>
              <w:pStyle w:val="ListParagraph"/>
              <w:rPr>
                <w:rFonts w:cs="Calibri"/>
                <w:b/>
                <w:i/>
              </w:rPr>
            </w:pPr>
            <w:r w:rsidRPr="00E43EEA">
              <w:rPr>
                <w:b/>
              </w:rPr>
              <w:t>Analyser les éléments de continuité et de changement dans les systèmes et les codes juridiques là où diverses juridictions s’appliquent (continuité et changement) :</w:t>
            </w:r>
          </w:p>
          <w:p w14:paraId="581DA62B" w14:textId="63AB0396" w:rsidR="00F81498" w:rsidRPr="009A3DCF" w:rsidRDefault="00F81498" w:rsidP="00E43EEA">
            <w:pPr>
              <w:pStyle w:val="Elaborationquestions"/>
            </w:pPr>
            <w:r w:rsidRPr="009A3DCF">
              <w:t>Exemples d’activités :</w:t>
            </w:r>
          </w:p>
          <w:p w14:paraId="047CB004" w14:textId="77777777" w:rsidR="00F81498" w:rsidRPr="009A3DCF" w:rsidRDefault="00F81498" w:rsidP="00E43EEA">
            <w:pPr>
              <w:pStyle w:val="ListParagraphindent"/>
            </w:pPr>
            <w:r w:rsidRPr="009A3DCF">
              <w:t>Comparer et opposer différents points de vue sur le rôle du système correctionnel au Canada</w:t>
            </w:r>
          </w:p>
          <w:p w14:paraId="3E794E9D" w14:textId="43885182" w:rsidR="00F81498" w:rsidRPr="009A3DCF" w:rsidRDefault="00F81498" w:rsidP="00E43EEA">
            <w:pPr>
              <w:pStyle w:val="ListParagraphindent"/>
            </w:pPr>
            <w:r w:rsidRPr="009A3DCF">
              <w:t xml:space="preserve">Analyser le comment et le pourquoi du changement au fil du temps des lois, des structures et des pratiques judiciaires, de la jurisprudence </w:t>
            </w:r>
            <w:r w:rsidR="00E43EEA">
              <w:br/>
            </w:r>
            <w:r w:rsidRPr="009A3DCF">
              <w:t>et des programmes législatifs</w:t>
            </w:r>
          </w:p>
          <w:p w14:paraId="4EC9A99C" w14:textId="5FABD326" w:rsidR="00F81498" w:rsidRPr="009A3DCF" w:rsidRDefault="00F81498" w:rsidP="00E43EEA">
            <w:pPr>
              <w:pStyle w:val="ListparagraphidentLastsub-bullet"/>
            </w:pPr>
            <w:r w:rsidRPr="009A3DCF">
              <w:t xml:space="preserve">Analyser les forces qui consolident la continuité et les facteurs ayant des effets tant à court terme qu’à long terme sur les systèmes juridiques </w:t>
            </w:r>
            <w:r w:rsidR="00E43EEA">
              <w:br/>
            </w:r>
            <w:r w:rsidRPr="009A3DCF">
              <w:t>et l’administration de la justice</w:t>
            </w:r>
          </w:p>
          <w:p w14:paraId="3A5B3309" w14:textId="77777777" w:rsidR="00E43EEA" w:rsidRPr="00E43EEA" w:rsidRDefault="00F81498" w:rsidP="00E43EEA">
            <w:pPr>
              <w:pStyle w:val="ListParagraph"/>
              <w:rPr>
                <w:rFonts w:cs="Calibri"/>
                <w:b/>
                <w:i/>
              </w:rPr>
            </w:pPr>
            <w:r w:rsidRPr="00E43EEA">
              <w:rPr>
                <w:rFonts w:cstheme="majorHAnsi"/>
                <w:b/>
              </w:rPr>
              <w:t>Expliquer différents points de vue au sujet des systèmes ou des codes juridiques et en tirer des conclusions</w:t>
            </w:r>
            <w:r w:rsidRPr="00E43EEA">
              <w:rPr>
                <w:b/>
              </w:rPr>
              <w:t xml:space="preserve"> (perspective) :</w:t>
            </w:r>
          </w:p>
          <w:p w14:paraId="30A94C1A" w14:textId="74BE0F3B" w:rsidR="00F81498" w:rsidRPr="009A3DCF" w:rsidRDefault="00F81498" w:rsidP="00E43EEA">
            <w:pPr>
              <w:pStyle w:val="Elaborationquestions"/>
            </w:pPr>
            <w:r w:rsidRPr="009A3DCF">
              <w:t>Exemples d’activités :</w:t>
            </w:r>
          </w:p>
          <w:p w14:paraId="69D95A15" w14:textId="77777777" w:rsidR="00F81498" w:rsidRPr="00E43EEA" w:rsidRDefault="00F81498" w:rsidP="00E43EEA">
            <w:pPr>
              <w:pStyle w:val="ListParagraphindent"/>
              <w:rPr>
                <w:color w:val="000000" w:themeColor="text1"/>
                <w:spacing w:val="-3"/>
              </w:rPr>
            </w:pPr>
            <w:r w:rsidRPr="00E43EEA">
              <w:rPr>
                <w:spacing w:val="-3"/>
              </w:rPr>
              <w:t>Examiner si les lois canadiennes protégeant les droits des minorités ont évolué grâce à un appui populaire au changement ou en dépit d’un tel appui</w:t>
            </w:r>
          </w:p>
          <w:p w14:paraId="5261D343" w14:textId="3EFD2789" w:rsidR="00F81498" w:rsidRPr="009A3DCF" w:rsidRDefault="00F81498" w:rsidP="00E43EEA">
            <w:pPr>
              <w:pStyle w:val="ListparagraphidentLastsub-bullet"/>
              <w:spacing w:after="120"/>
            </w:pPr>
            <w:r w:rsidRPr="009A3DCF">
              <w:t xml:space="preserve">Analyser les principes juridiques d’équité, de justice, de présomption d’innocence et de règle de droit en se penchant sur diverses questions </w:t>
            </w:r>
            <w:r w:rsidR="00FC4809">
              <w:br/>
            </w:r>
            <w:r w:rsidRPr="009A3DCF">
              <w:t>de droit, controverses et instances</w:t>
            </w:r>
          </w:p>
          <w:p w14:paraId="3B95324C" w14:textId="77777777" w:rsidR="00E43EEA" w:rsidRPr="00E43EEA" w:rsidRDefault="00F81498" w:rsidP="00E43EEA">
            <w:pPr>
              <w:pStyle w:val="ListParagraph"/>
              <w:spacing w:before="200"/>
              <w:rPr>
                <w:rFonts w:cs="Calibri"/>
                <w:b/>
                <w:i/>
              </w:rPr>
            </w:pPr>
            <w:r w:rsidRPr="00E43EEA">
              <w:rPr>
                <w:rFonts w:cstheme="majorHAnsi"/>
                <w:b/>
              </w:rPr>
              <w:lastRenderedPageBreak/>
              <w:t>Porter des jugements éthiques raisonnés sur les systèmes ou les codes juridiques</w:t>
            </w:r>
            <w:r w:rsidRPr="00E43EEA">
              <w:rPr>
                <w:b/>
              </w:rPr>
              <w:t xml:space="preserve"> (jugement éthique) :</w:t>
            </w:r>
          </w:p>
          <w:p w14:paraId="2B2308C9" w14:textId="57C1A9A0" w:rsidR="00F81498" w:rsidRPr="009A3DCF" w:rsidRDefault="00F81498" w:rsidP="00CC7A5B">
            <w:pPr>
              <w:pStyle w:val="Elaborationquestions"/>
              <w:spacing w:before="20" w:after="20"/>
            </w:pPr>
            <w:r w:rsidRPr="009A3DCF">
              <w:t>Exemple d’activités :</w:t>
            </w:r>
          </w:p>
          <w:p w14:paraId="7A14BE63" w14:textId="77777777" w:rsidR="00F81498" w:rsidRPr="009A3DCF" w:rsidRDefault="00F81498" w:rsidP="00E43EEA">
            <w:pPr>
              <w:pStyle w:val="ListparagraphidentLastsub-bullet"/>
            </w:pPr>
            <w:r w:rsidRPr="009A3DCF">
              <w:t>Explorer comment le système juridique a été utilisé dans le passé de manière à perpétuer les inégalités</w:t>
            </w:r>
          </w:p>
          <w:p w14:paraId="45DAD18A" w14:textId="10E28352" w:rsidR="00E43EEA" w:rsidRPr="00E43EEA" w:rsidRDefault="00F81498" w:rsidP="00E43EEA">
            <w:pPr>
              <w:pStyle w:val="ListParagraph"/>
              <w:rPr>
                <w:rFonts w:cs="Calibri"/>
                <w:b/>
                <w:i/>
              </w:rPr>
            </w:pPr>
            <w:r w:rsidRPr="00E43EEA">
              <w:rPr>
                <w:rFonts w:cstheme="majorHAnsi"/>
                <w:b/>
              </w:rPr>
              <w:t>Porter des jugements éthiques raisonnés sur des décisions, des dispositions législatives ou des politiques controversées</w:t>
            </w:r>
            <w:r w:rsidRPr="00E43EEA">
              <w:rPr>
                <w:b/>
              </w:rPr>
              <w:t xml:space="preserve"> </w:t>
            </w:r>
            <w:r w:rsidR="00FC4809">
              <w:rPr>
                <w:b/>
              </w:rPr>
              <w:br/>
            </w:r>
            <w:r w:rsidRPr="00E43EEA">
              <w:rPr>
                <w:b/>
              </w:rPr>
              <w:t>(jugement éthique) :</w:t>
            </w:r>
          </w:p>
          <w:p w14:paraId="03D9400F" w14:textId="65B758E9" w:rsidR="00F81498" w:rsidRPr="009A3DCF" w:rsidRDefault="00F81498" w:rsidP="00CC7A5B">
            <w:pPr>
              <w:pStyle w:val="Elaborationquestions"/>
              <w:spacing w:before="20" w:after="20"/>
            </w:pPr>
            <w:r w:rsidRPr="009A3DCF">
              <w:t>Exemples d’activités :</w:t>
            </w:r>
          </w:p>
          <w:p w14:paraId="407B225E" w14:textId="5CD49E61" w:rsidR="00F81498" w:rsidRPr="009A3DCF" w:rsidRDefault="00F81498" w:rsidP="00E43EEA">
            <w:pPr>
              <w:pStyle w:val="ListParagraphindent"/>
              <w:rPr>
                <w:color w:val="000000" w:themeColor="text1"/>
              </w:rPr>
            </w:pPr>
            <w:r w:rsidRPr="009A3DCF">
              <w:t xml:space="preserve">Évaluer des instances dans lesquelles le système judiciaire a rendu des décisions en matière de droits de la personne, et déterminer dans </w:t>
            </w:r>
            <w:r w:rsidR="00FC4809">
              <w:br/>
            </w:r>
            <w:r w:rsidRPr="009A3DCF">
              <w:t>quelle mesure ces décisions ont fait progresser ou régresser les droits des personnes concernées</w:t>
            </w:r>
          </w:p>
          <w:p w14:paraId="4EE23C5A" w14:textId="77777777" w:rsidR="00F81498" w:rsidRPr="009A3DCF" w:rsidRDefault="00F81498" w:rsidP="00E43EEA">
            <w:pPr>
              <w:pStyle w:val="ListParagraphindent"/>
              <w:rPr>
                <w:color w:val="000000" w:themeColor="text1"/>
              </w:rPr>
            </w:pPr>
            <w:r w:rsidRPr="009A3DCF">
              <w:rPr>
                <w:color w:val="000000" w:themeColor="text1"/>
              </w:rPr>
              <w:t>Réfléchir aux répercussions qu’ont les lois sur la société et à celles qu’a la société sur les lois</w:t>
            </w:r>
          </w:p>
          <w:p w14:paraId="5832181E" w14:textId="63CCD4EA" w:rsidR="00F81498" w:rsidRPr="009A3DCF" w:rsidRDefault="00F81498" w:rsidP="00E43EEA">
            <w:pPr>
              <w:pStyle w:val="ListParagraphindent"/>
            </w:pPr>
            <w:r w:rsidRPr="009A3DCF">
              <w:t xml:space="preserve">Étudier le rôle des différents organes du gouvernement dans l’évolution du droit au Canada et la façon dont les lois affectent divers groupes </w:t>
            </w:r>
            <w:r w:rsidR="00FC4809">
              <w:br/>
            </w:r>
            <w:r w:rsidRPr="009A3DCF">
              <w:t>ou s’y adaptent</w:t>
            </w:r>
          </w:p>
          <w:p w14:paraId="5F8EB9C3" w14:textId="14D4256C" w:rsidR="00ED1AB0" w:rsidRPr="00A96AC1" w:rsidRDefault="00F81498" w:rsidP="00E43EEA">
            <w:pPr>
              <w:pStyle w:val="ListParagraphindent"/>
              <w:spacing w:after="120"/>
              <w:rPr>
                <w:spacing w:val="-2"/>
              </w:rPr>
            </w:pPr>
            <w:r w:rsidRPr="009A3DCF">
              <w:rPr>
                <w:color w:val="000000" w:themeColor="text1"/>
              </w:rPr>
              <w:t>Réfléchir aux interactions entre les diverses parties prenantes dans les procès et autres affaires litigieuses</w:t>
            </w:r>
            <w:r w:rsidRPr="009A3DCF">
              <w:t xml:space="preserve"> </w:t>
            </w:r>
          </w:p>
        </w:tc>
      </w:tr>
    </w:tbl>
    <w:p w14:paraId="73AB1BB8" w14:textId="3A5559DF" w:rsidR="00F01051" w:rsidRPr="00CC7A5B" w:rsidRDefault="00F01051" w:rsidP="00CC7A5B">
      <w:pPr>
        <w:spacing w:line="160" w:lineRule="exact"/>
        <w:rPr>
          <w:sz w:val="11"/>
          <w:szCs w:val="11"/>
        </w:rPr>
      </w:pPr>
    </w:p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7F447B5" w:rsidR="00F9586F" w:rsidRPr="006206CC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EF0B86" w:rsidRPr="00EF0B86">
              <w:rPr>
                <w:b/>
                <w:bCs/>
                <w:color w:val="FFFFFF" w:themeColor="background1"/>
              </w:rPr>
              <w:t>Études du droit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595E9BB7" w14:textId="77777777" w:rsidR="00CC7A5B" w:rsidRPr="00CC7A5B" w:rsidRDefault="00CC7A5B" w:rsidP="00CC7A5B">
            <w:pPr>
              <w:pStyle w:val="ListParagraph"/>
              <w:spacing w:before="120"/>
              <w:rPr>
                <w:rFonts w:cs="Calibri"/>
                <w:b/>
                <w:i/>
              </w:rPr>
            </w:pPr>
            <w:r w:rsidRPr="00CC7A5B">
              <w:rPr>
                <w:b/>
              </w:rPr>
              <w:t>Structures et pouvoirs des tribunaux fédéraux et provinciaux, ainsi que des tribunaux administratifs :</w:t>
            </w:r>
          </w:p>
          <w:p w14:paraId="1D88B2B2" w14:textId="77777777" w:rsidR="00CC7A5B" w:rsidRPr="009A3DCF" w:rsidRDefault="00CC7A5B" w:rsidP="00CC7A5B">
            <w:pPr>
              <w:pStyle w:val="Elaborationquestions"/>
              <w:spacing w:before="20" w:after="20"/>
            </w:pPr>
            <w:r w:rsidRPr="009A3DCF">
              <w:t>Exemples de sujets :</w:t>
            </w:r>
          </w:p>
          <w:p w14:paraId="203C09C4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lois discriminatoires et processus de réforme</w:t>
            </w:r>
          </w:p>
          <w:p w14:paraId="3A4F7966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importance de l’indépendance de l’appareil judiciaire et des avocats</w:t>
            </w:r>
          </w:p>
          <w:p w14:paraId="15F105B0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 xml:space="preserve">droit jurisprudentiel et </w:t>
            </w:r>
            <w:proofErr w:type="spellStart"/>
            <w:r w:rsidRPr="009A3DCF">
              <w:t>common</w:t>
            </w:r>
            <w:proofErr w:type="spellEnd"/>
            <w:r w:rsidRPr="009A3DCF">
              <w:t xml:space="preserve"> </w:t>
            </w:r>
            <w:proofErr w:type="spellStart"/>
            <w:r w:rsidRPr="009A3DCF">
              <w:t>law</w:t>
            </w:r>
            <w:proofErr w:type="spellEnd"/>
          </w:p>
          <w:p w14:paraId="5A73FD4A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rôle de la dissuasion et de la dénonciation dans le système correctionnel</w:t>
            </w:r>
          </w:p>
          <w:p w14:paraId="2EC8DD3F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droits des victimes et Charte canadienne des droits des victimes</w:t>
            </w:r>
          </w:p>
          <w:p w14:paraId="6ADC79CC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droits des accusés</w:t>
            </w:r>
          </w:p>
          <w:p w14:paraId="273984FE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processus d’appel</w:t>
            </w:r>
          </w:p>
          <w:p w14:paraId="64AFBDBE" w14:textId="77777777" w:rsidR="00CC7A5B" w:rsidRPr="009A3DCF" w:rsidRDefault="00CC7A5B" w:rsidP="00CC7A5B">
            <w:pPr>
              <w:pStyle w:val="ListparagraphidentLastsub-bullet"/>
            </w:pPr>
            <w:r w:rsidRPr="009A3DCF">
              <w:t>petites créances</w:t>
            </w:r>
          </w:p>
          <w:p w14:paraId="450F0813" w14:textId="77777777" w:rsidR="00CC7A5B" w:rsidRPr="00CC7A5B" w:rsidRDefault="00CC7A5B" w:rsidP="00CC7A5B">
            <w:pPr>
              <w:pStyle w:val="ListParagraph"/>
              <w:rPr>
                <w:b/>
              </w:rPr>
            </w:pPr>
            <w:r w:rsidRPr="00CC7A5B">
              <w:rPr>
                <w:b/>
              </w:rPr>
              <w:t>Principaux domaines du droit, comme le droit criminel, le droit civil, le droit de la famille et le droit de la jeunesse :</w:t>
            </w:r>
          </w:p>
          <w:p w14:paraId="6CB5A9E0" w14:textId="77777777" w:rsidR="00CC7A5B" w:rsidRPr="009A3DCF" w:rsidRDefault="00CC7A5B" w:rsidP="00CC7A5B">
            <w:pPr>
              <w:pStyle w:val="Elaborationquestions"/>
              <w:spacing w:before="20" w:after="20"/>
            </w:pPr>
            <w:r w:rsidRPr="009A3DCF">
              <w:t>Exemples de sujets :</w:t>
            </w:r>
          </w:p>
          <w:p w14:paraId="1042E293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Code criminel</w:t>
            </w:r>
          </w:p>
          <w:p w14:paraId="70FADFF7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fardeau de la preuve (doute raisonnable vs prépondérance des probabilités)</w:t>
            </w:r>
          </w:p>
          <w:p w14:paraId="636EFA45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importance des freins et contrepoids pour prévenir les condamnations injustifiées</w:t>
            </w:r>
          </w:p>
          <w:p w14:paraId="33840681" w14:textId="77777777" w:rsidR="00CC7A5B" w:rsidRPr="009A3DCF" w:rsidRDefault="00CC7A5B" w:rsidP="00CC7A5B">
            <w:pPr>
              <w:pStyle w:val="ListParagraphindent"/>
              <w:spacing w:after="20"/>
            </w:pPr>
            <w:r w:rsidRPr="009A3DCF">
              <w:t>Loi sur les jeunes contrevenants</w:t>
            </w:r>
          </w:p>
          <w:p w14:paraId="6AFA49BE" w14:textId="77777777" w:rsidR="00CC7A5B" w:rsidRPr="009A3DCF" w:rsidRDefault="00CC7A5B" w:rsidP="00CC7A5B">
            <w:pPr>
              <w:pStyle w:val="ListparagraphidentLastsub-bullet"/>
              <w:spacing w:after="120"/>
            </w:pPr>
            <w:r w:rsidRPr="009A3DCF">
              <w:t>Loi sur le système de justice pénale pour les adolescents</w:t>
            </w:r>
          </w:p>
          <w:p w14:paraId="60E74FE4" w14:textId="77777777" w:rsidR="00CC7A5B" w:rsidRPr="00CC7A5B" w:rsidRDefault="00CC7A5B" w:rsidP="00BE3582">
            <w:pPr>
              <w:pStyle w:val="ListParagraph"/>
              <w:spacing w:before="200" w:after="20"/>
              <w:rPr>
                <w:b/>
              </w:rPr>
            </w:pPr>
            <w:r w:rsidRPr="009A3DCF">
              <w:rPr>
                <w:b/>
              </w:rPr>
              <w:lastRenderedPageBreak/>
              <w:t>Législation canadienne concernant les peuples autochtones :</w:t>
            </w:r>
          </w:p>
          <w:p w14:paraId="5D8D93F0" w14:textId="5D640381" w:rsidR="00CC7A5B" w:rsidRPr="009A3DCF" w:rsidRDefault="00CC7A5B" w:rsidP="003E70FA">
            <w:pPr>
              <w:pStyle w:val="Elaborationquestions"/>
              <w:spacing w:before="20" w:after="0"/>
            </w:pPr>
            <w:r w:rsidRPr="009A3DCF">
              <w:t>Exemples de sujets :</w:t>
            </w:r>
          </w:p>
          <w:p w14:paraId="1B7147B0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processus des traités</w:t>
            </w:r>
          </w:p>
          <w:p w14:paraId="63D7FB2F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Proclamation royale de 1763</w:t>
            </w:r>
          </w:p>
          <w:p w14:paraId="6FCC2884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Loi sur les Indiens</w:t>
            </w:r>
          </w:p>
          <w:p w14:paraId="063B461E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Commission de vérité et de réconciliation</w:t>
            </w:r>
          </w:p>
          <w:p w14:paraId="2AFDB19C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Loi constitutionnelle de 1982</w:t>
            </w:r>
          </w:p>
          <w:p w14:paraId="619376CD" w14:textId="77777777" w:rsidR="00CC7A5B" w:rsidRPr="009A3DCF" w:rsidRDefault="00CC7A5B" w:rsidP="003E70FA">
            <w:pPr>
              <w:pStyle w:val="ListparagraphidentLastsub-bullet"/>
              <w:spacing w:after="20"/>
            </w:pPr>
            <w:r w:rsidRPr="009A3DCF">
              <w:t>droit à l’autodétermination ou à l’autogestion</w:t>
            </w:r>
          </w:p>
          <w:p w14:paraId="44946C55" w14:textId="77777777" w:rsidR="00CC7A5B" w:rsidRPr="00CC7A5B" w:rsidRDefault="00CC7A5B" w:rsidP="00BE3582">
            <w:pPr>
              <w:pStyle w:val="ListParagraph"/>
              <w:spacing w:after="20"/>
              <w:rPr>
                <w:b/>
              </w:rPr>
            </w:pPr>
            <w:r w:rsidRPr="009A3DCF">
              <w:rPr>
                <w:b/>
              </w:rPr>
              <w:t xml:space="preserve">Ordres juridiques et lois traditionnelles autochtones au Canada et dans d’autres juridictions du monde : </w:t>
            </w:r>
          </w:p>
          <w:p w14:paraId="781C6C1C" w14:textId="24F0CA7A" w:rsidR="00CC7A5B" w:rsidRPr="009A3DCF" w:rsidRDefault="00CC7A5B" w:rsidP="003E70FA">
            <w:pPr>
              <w:pStyle w:val="Elaborationquestions"/>
              <w:spacing w:before="20" w:after="0"/>
            </w:pPr>
            <w:r w:rsidRPr="009A3DCF">
              <w:t>Exemples de sujets :</w:t>
            </w:r>
          </w:p>
          <w:p w14:paraId="756C5C17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lois de la nation </w:t>
            </w:r>
            <w:proofErr w:type="spellStart"/>
            <w:r w:rsidRPr="009A3DCF">
              <w:t>tlicho</w:t>
            </w:r>
            <w:proofErr w:type="spellEnd"/>
            <w:r w:rsidRPr="009A3DCF">
              <w:t xml:space="preserve"> visant la toponymie</w:t>
            </w:r>
          </w:p>
          <w:p w14:paraId="5915CA2D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histoires et traditions orales </w:t>
            </w:r>
            <w:proofErr w:type="spellStart"/>
            <w:r w:rsidRPr="009A3DCF">
              <w:t>gitksan</w:t>
            </w:r>
            <w:proofErr w:type="spellEnd"/>
          </w:p>
          <w:p w14:paraId="33FA08E0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prise de décisions décentralisée chez les </w:t>
            </w:r>
            <w:proofErr w:type="spellStart"/>
            <w:r w:rsidRPr="009A3DCF">
              <w:t>Gitksan</w:t>
            </w:r>
            <w:proofErr w:type="spellEnd"/>
          </w:p>
          <w:p w14:paraId="1A333BC4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processus alternatifs de résolution de conflits, notamment la justice réparatrice</w:t>
            </w:r>
          </w:p>
          <w:p w14:paraId="3A887F22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liens historiques entre peuples comme base de négociation des frontières conventionnelles </w:t>
            </w:r>
          </w:p>
          <w:p w14:paraId="21820648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responsabilités et obligations juridiques réciproques chez les Cris au sein de réseaux de parenté</w:t>
            </w:r>
          </w:p>
          <w:p w14:paraId="1437C436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droit du préjudice chez les </w:t>
            </w:r>
            <w:proofErr w:type="spellStart"/>
            <w:r w:rsidRPr="009A3DCF">
              <w:t>Tsimshian</w:t>
            </w:r>
            <w:proofErr w:type="spellEnd"/>
            <w:r w:rsidRPr="009A3DCF">
              <w:t xml:space="preserve"> et résolution patriarcale</w:t>
            </w:r>
          </w:p>
          <w:p w14:paraId="3A6F0D1B" w14:textId="04AA1CB4" w:rsidR="00CC7A5B" w:rsidRPr="009A3DCF" w:rsidRDefault="00CC7A5B" w:rsidP="003E70FA">
            <w:pPr>
              <w:pStyle w:val="ListparagraphidentLastsub-bullet"/>
              <w:spacing w:after="20"/>
            </w:pPr>
            <w:r w:rsidRPr="009A3DCF">
              <w:t xml:space="preserve">réseaux de parenté matrilinéaires ou patrilinéaires </w:t>
            </w:r>
          </w:p>
          <w:p w14:paraId="40220CD6" w14:textId="77777777" w:rsidR="00CC7A5B" w:rsidRPr="00CC7A5B" w:rsidRDefault="00CC7A5B" w:rsidP="00BE3582">
            <w:pPr>
              <w:pStyle w:val="ListParagraph"/>
              <w:spacing w:after="20"/>
              <w:rPr>
                <w:b/>
              </w:rPr>
            </w:pPr>
            <w:r w:rsidRPr="009A3DCF">
              <w:rPr>
                <w:b/>
              </w:rPr>
              <w:t>Système correctionnel du Canada et principes de réhabilitation, de sanction et de réintégration </w:t>
            </w:r>
            <w:r w:rsidRPr="009A3DCF">
              <w:rPr>
                <w:rFonts w:cs="Arial"/>
                <w:b/>
              </w:rPr>
              <w:t>:</w:t>
            </w:r>
          </w:p>
          <w:p w14:paraId="01A6E847" w14:textId="0D0CD3B2" w:rsidR="00CC7A5B" w:rsidRPr="009A3DCF" w:rsidRDefault="00CC7A5B" w:rsidP="003E70FA">
            <w:pPr>
              <w:pStyle w:val="Elaborationquestions"/>
              <w:spacing w:before="20" w:after="0"/>
            </w:pPr>
            <w:r w:rsidRPr="009A3DCF">
              <w:t>Exemples de sujets :</w:t>
            </w:r>
          </w:p>
          <w:p w14:paraId="7B298CFC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établissements correctionnels provinciaux et fédéraux </w:t>
            </w:r>
          </w:p>
          <w:p w14:paraId="04128B4D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accès à l’éducation dans les établissements correctionnels</w:t>
            </w:r>
          </w:p>
          <w:p w14:paraId="5676A944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accès à la formation professionnelle dans les établissements correctionnels </w:t>
            </w:r>
          </w:p>
          <w:p w14:paraId="21487A8F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structures financières et coûts de l’incarcération</w:t>
            </w:r>
          </w:p>
          <w:p w14:paraId="74928627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établissements correctionnels pour jeunes contrevenants</w:t>
            </w:r>
          </w:p>
          <w:p w14:paraId="34318DF0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 xml:space="preserve">niveaux et types d’incarcération variés au sein d’un établissement correctionnel, et d’un établissement à un autre </w:t>
            </w:r>
          </w:p>
          <w:p w14:paraId="6C1F0F1F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réponses communautaires au crime</w:t>
            </w:r>
          </w:p>
          <w:p w14:paraId="7E93F76B" w14:textId="77777777" w:rsidR="00CC7A5B" w:rsidRPr="009A3DCF" w:rsidRDefault="00CC7A5B" w:rsidP="003E70FA">
            <w:pPr>
              <w:pStyle w:val="ListparagraphidentLastsub-bullet"/>
              <w:spacing w:after="20"/>
            </w:pPr>
            <w:r w:rsidRPr="009A3DCF">
              <w:t>réintégration des libérés conditionnels dans la société, évaluation des risques et options de surveillance</w:t>
            </w:r>
          </w:p>
          <w:p w14:paraId="14952BD5" w14:textId="77777777" w:rsidR="00CC7A5B" w:rsidRPr="00CC7A5B" w:rsidRDefault="00CC7A5B" w:rsidP="00BE3582">
            <w:pPr>
              <w:pStyle w:val="ListParagraph"/>
              <w:spacing w:after="20"/>
              <w:rPr>
                <w:b/>
              </w:rPr>
            </w:pPr>
            <w:r w:rsidRPr="009A3DCF">
              <w:rPr>
                <w:b/>
              </w:rPr>
              <w:t>Structures et rôles des agences et des tribunaux internationaux de résolution de conflits :</w:t>
            </w:r>
            <w:r w:rsidRPr="009A3DCF">
              <w:t xml:space="preserve"> </w:t>
            </w:r>
          </w:p>
          <w:p w14:paraId="2AADF358" w14:textId="755337EB" w:rsidR="00CC7A5B" w:rsidRPr="009A3DCF" w:rsidRDefault="00CC7A5B" w:rsidP="003E70FA">
            <w:pPr>
              <w:pStyle w:val="Elaborationquestions"/>
              <w:spacing w:before="20" w:after="0"/>
            </w:pPr>
            <w:r w:rsidRPr="009A3DCF">
              <w:t>Exemples de</w:t>
            </w:r>
            <w:bookmarkStart w:id="0" w:name="_GoBack"/>
            <w:bookmarkEnd w:id="0"/>
            <w:r w:rsidRPr="009A3DCF">
              <w:t xml:space="preserve"> sujets :</w:t>
            </w:r>
          </w:p>
          <w:p w14:paraId="6E5D3827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Cour internationale de Justice</w:t>
            </w:r>
          </w:p>
          <w:p w14:paraId="0940316C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Organisation mondiale du commerce</w:t>
            </w:r>
          </w:p>
          <w:p w14:paraId="7EB4BC72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Nations Unies</w:t>
            </w:r>
          </w:p>
          <w:p w14:paraId="76AE54CD" w14:textId="77777777" w:rsidR="00CC7A5B" w:rsidRPr="009A3DCF" w:rsidRDefault="00CC7A5B" w:rsidP="00BE3582">
            <w:pPr>
              <w:pStyle w:val="ListParagraphindent"/>
              <w:spacing w:after="20"/>
            </w:pPr>
            <w:r w:rsidRPr="009A3DCF">
              <w:t>conflits et accords commerciaux</w:t>
            </w:r>
          </w:p>
          <w:p w14:paraId="4C948E40" w14:textId="18F83230" w:rsidR="000A311F" w:rsidRPr="006206CC" w:rsidRDefault="00CC7A5B" w:rsidP="00BE3582">
            <w:pPr>
              <w:pStyle w:val="ListParagraphindent"/>
              <w:spacing w:after="80"/>
            </w:pPr>
            <w:r w:rsidRPr="009A3DCF">
              <w:t>initiatives mondiales sur les changements climatiques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E70FA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588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72D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B4E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12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02E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6088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5CF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28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BF46-9EFA-874E-8AF4-C47C537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377</Words>
  <Characters>809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4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4</cp:revision>
  <cp:lastPrinted>2018-07-25T17:19:00Z</cp:lastPrinted>
  <dcterms:created xsi:type="dcterms:W3CDTF">2018-06-07T23:51:00Z</dcterms:created>
  <dcterms:modified xsi:type="dcterms:W3CDTF">2018-08-03T19:05:00Z</dcterms:modified>
</cp:coreProperties>
</file>